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754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DB0B3E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75B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D378C6B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875B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B39B02" w14:textId="77777777" w:rsidR="007232E8" w:rsidRPr="007232E8" w:rsidRDefault="007232E8" w:rsidP="007232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8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64E8035" w14:textId="77777777" w:rsidR="007232E8" w:rsidRPr="007232E8" w:rsidRDefault="007232E8" w:rsidP="007232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8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7C993AFB" w14:textId="77777777" w:rsidR="007232E8" w:rsidRPr="007232E8" w:rsidRDefault="007232E8" w:rsidP="007232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8">
              <w:rPr>
                <w:rFonts w:ascii="Arial" w:hAnsi="Arial" w:cs="Arial"/>
                <w:b/>
                <w:bCs/>
                <w:sz w:val="24"/>
                <w:szCs w:val="24"/>
              </w:rPr>
              <w:t>P1=35 m2</w:t>
            </w:r>
          </w:p>
          <w:p w14:paraId="1D78A533" w14:textId="77777777" w:rsidR="007232E8" w:rsidRPr="007232E8" w:rsidRDefault="007232E8" w:rsidP="007232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664C4D" w14:textId="77777777" w:rsidR="007232E8" w:rsidRPr="007232E8" w:rsidRDefault="007232E8" w:rsidP="007232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8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4789F758" w14:textId="77777777" w:rsidR="007232E8" w:rsidRPr="007232E8" w:rsidRDefault="007232E8" w:rsidP="007232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8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5F8FC373" w14:textId="12E2CEDA" w:rsidR="00AF3CEB" w:rsidRDefault="007232E8" w:rsidP="007232E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2E8">
              <w:rPr>
                <w:rFonts w:ascii="Arial" w:hAnsi="Arial" w:cs="Arial"/>
                <w:b/>
                <w:bCs/>
                <w:sz w:val="24"/>
                <w:szCs w:val="24"/>
              </w:rPr>
              <w:t>Pt otv=20 m2</w:t>
            </w:r>
          </w:p>
          <w:p w14:paraId="2F7A53C0" w14:textId="77777777" w:rsidR="007232E8" w:rsidRDefault="007232E8" w:rsidP="007232E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8424751" w14:textId="3500CAEE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02EBC6D1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7CA7D4D2" w:rsidR="00CB4207" w:rsidRDefault="007232E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9C6E2E" wp14:editId="053BB827">
                  <wp:extent cx="5553075" cy="1676400"/>
                  <wp:effectExtent l="0" t="0" r="9525" b="0"/>
                  <wp:docPr id="718357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7F416D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A393D" w:rsidRPr="005A39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181 K.O. Gornji </w:t>
            </w:r>
            <w:proofErr w:type="spellStart"/>
            <w:r w:rsidR="005A393D" w:rsidRPr="005A39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DBA73" w14:textId="77777777" w:rsidR="00551AF1" w:rsidRDefault="00551AF1" w:rsidP="0016116A">
      <w:pPr>
        <w:spacing w:after="0" w:line="240" w:lineRule="auto"/>
      </w:pPr>
      <w:r>
        <w:separator/>
      </w:r>
    </w:p>
  </w:endnote>
  <w:endnote w:type="continuationSeparator" w:id="0">
    <w:p w14:paraId="56043793" w14:textId="77777777" w:rsidR="00551AF1" w:rsidRDefault="00551AF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B7FC3" w14:textId="77777777" w:rsidR="00551AF1" w:rsidRDefault="00551AF1" w:rsidP="0016116A">
      <w:pPr>
        <w:spacing w:after="0" w:line="240" w:lineRule="auto"/>
      </w:pPr>
      <w:r>
        <w:separator/>
      </w:r>
    </w:p>
  </w:footnote>
  <w:footnote w:type="continuationSeparator" w:id="0">
    <w:p w14:paraId="7FFABA1C" w14:textId="77777777" w:rsidR="00551AF1" w:rsidRDefault="00551AF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1AF1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5BD0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47</cp:revision>
  <cp:lastPrinted>2018-12-17T12:56:00Z</cp:lastPrinted>
  <dcterms:created xsi:type="dcterms:W3CDTF">2025-02-17T12:25:00Z</dcterms:created>
  <dcterms:modified xsi:type="dcterms:W3CDTF">2025-03-29T14:24:00Z</dcterms:modified>
</cp:coreProperties>
</file>